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78A51ADB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071651">
        <w:rPr>
          <w:rFonts w:ascii="Arial" w:eastAsia="Arial" w:hAnsi="Arial" w:cs="Arial"/>
          <w:b/>
          <w:i/>
          <w:sz w:val="28"/>
          <w:szCs w:val="28"/>
        </w:rPr>
        <w:t>7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071651">
        <w:rPr>
          <w:rFonts w:ascii="Arial" w:eastAsia="Arial" w:hAnsi="Arial" w:cs="Arial"/>
          <w:b/>
          <w:i/>
          <w:sz w:val="28"/>
          <w:szCs w:val="28"/>
        </w:rPr>
        <w:t>6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071651">
        <w:rPr>
          <w:rFonts w:ascii="Arial" w:eastAsia="Arial" w:hAnsi="Arial" w:cs="Arial"/>
          <w:b/>
          <w:i/>
          <w:sz w:val="28"/>
          <w:szCs w:val="28"/>
        </w:rPr>
        <w:t>14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4D25DE">
        <w:rPr>
          <w:rFonts w:ascii="Arial" w:eastAsia="Arial" w:hAnsi="Arial" w:cs="Arial"/>
          <w:b/>
          <w:i/>
          <w:sz w:val="28"/>
          <w:szCs w:val="28"/>
        </w:rPr>
        <w:t>6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360F2A52" w14:textId="77777777" w:rsidR="00071651" w:rsidRPr="00CC796C" w:rsidRDefault="00071651" w:rsidP="00071651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NEDĚLE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lavnost TĚLA A KRVE PÁNĚ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7ED7657A" w14:textId="77777777" w:rsidR="00071651" w:rsidRPr="00CC796C" w:rsidRDefault="00071651" w:rsidP="00071651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Euch. průvod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285CE36C" w14:textId="77777777" w:rsidR="00071651" w:rsidRPr="00CC796C" w:rsidRDefault="00071651" w:rsidP="0007165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Euch. průvod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0E8D6182" w14:textId="77777777" w:rsidR="00071651" w:rsidRPr="00EB69AE" w:rsidRDefault="00071651" w:rsidP="0007165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Pr="009D6B5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Milenu Husákovou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0D7819CE" w14:textId="15D74D62" w:rsidR="00FB463E" w:rsidRPr="00A9042D" w:rsidRDefault="00FB463E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525AE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Pr="00FB463E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– beze MS.</w:t>
      </w:r>
    </w:p>
    <w:p w14:paraId="135FC4F2" w14:textId="7EDB5025" w:rsidR="008A42E0" w:rsidRPr="00CC796C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525AE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B53A8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A557E02" w14:textId="151BDE70" w:rsidR="003E4991" w:rsidRPr="00CC796C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30 hod. adorace NSO </w:t>
      </w:r>
      <w:r w:rsidR="00394E44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v kostele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413CE32" w14:textId="3A6B5B38" w:rsidR="00394E44" w:rsidRPr="00CC796C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bookmarkStart w:id="0" w:name="_Hlk218887086"/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575A7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43C31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še sv.</w:t>
      </w:r>
      <w:bookmarkEnd w:id="0"/>
      <w:r w:rsidR="00DA172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394E44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394E44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07B6059B" w14:textId="5CCDDE6B" w:rsidR="002F0581" w:rsidRPr="00CC796C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7C105E" w:rsidRPr="00CC796C">
        <w:rPr>
          <w:sz w:val="26"/>
          <w:szCs w:val="26"/>
        </w:rPr>
        <w:t xml:space="preserve"> </w:t>
      </w:r>
      <w:r w:rsidR="00BE065A" w:rsidRP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kostelecko-chlenské farníky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</w:p>
    <w:p w14:paraId="696AEBF2" w14:textId="35A56A1F" w:rsidR="00073CC7" w:rsidRPr="00CC796C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r w:rsidRPr="00CC796C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 </w:t>
      </w:r>
      <w:r w:rsidR="00525AEC">
        <w:rPr>
          <w:rFonts w:ascii="Arial" w:eastAsia="Arial" w:hAnsi="Arial" w:cs="Arial"/>
          <w:b/>
          <w:sz w:val="26"/>
          <w:szCs w:val="26"/>
        </w:rPr>
        <w:t>10</w:t>
      </w:r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4A3315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B68C108" w14:textId="0D597AFD" w:rsidR="00896959" w:rsidRPr="00CC796C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</w:t>
      </w:r>
      <w:r w:rsidR="007D633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</w:t>
      </w:r>
      <w:r w:rsidR="007D6332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sv. </w:t>
      </w:r>
      <w:r w:rsidR="007D6332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ůž.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9695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9695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A7AFB43" w14:textId="29241432" w:rsidR="00DC520C" w:rsidRPr="00233054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2330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B4541B" w:rsidRPr="00B4541B">
        <w:t xml:space="preserve"> </w:t>
      </w:r>
      <w:r w:rsidR="00B4541B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n</w:t>
      </w:r>
      <w:r w:rsidR="00B4541B" w:rsidRPr="00B4541B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úmysl dárce</w:t>
      </w:r>
      <w:r w:rsidR="00525AE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6EA9E8FF" w14:textId="2B7DA281" w:rsidR="00BF6ADD" w:rsidRDefault="00087919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– </w:t>
      </w:r>
      <w:r w:rsidR="00525AEC">
        <w:rPr>
          <w:rFonts w:ascii="Arial" w:eastAsia="Arial" w:hAnsi="Arial" w:cs="Arial"/>
          <w:b/>
          <w:sz w:val="26"/>
          <w:szCs w:val="26"/>
        </w:rPr>
        <w:t>11</w:t>
      </w:r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4A3315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památka sv. Barnabáše, apoštola.</w:t>
      </w:r>
      <w:r w:rsidR="00233054">
        <w:rPr>
          <w:rFonts w:ascii="Arial" w:eastAsia="SimSun" w:hAnsi="Arial" w:cs="Arial"/>
          <w:b/>
          <w:bCs/>
          <w:i/>
          <w:iCs/>
          <w:kern w:val="1"/>
          <w:sz w:val="26"/>
          <w:szCs w:val="26"/>
          <w:lang w:eastAsia="hi-IN" w:bidi="hi-IN"/>
        </w:rPr>
        <w:t xml:space="preserve"> </w:t>
      </w:r>
    </w:p>
    <w:p w14:paraId="07F98ACD" w14:textId="1E2BB67E" w:rsidR="00EF4E17" w:rsidRPr="005604B0" w:rsidRDefault="00EF4E17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00 hod adorace NSO + </w:t>
      </w:r>
      <w:r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.</w:t>
      </w:r>
    </w:p>
    <w:p w14:paraId="075C75ED" w14:textId="665784AB" w:rsidR="00BF6ADD" w:rsidRPr="00CC796C" w:rsidRDefault="00BF6ADD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1</w:t>
      </w:r>
      <w:r w:rsidR="00EF4E17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754A7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Pr="00EF4E17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  <w:r w:rsidR="005F1024" w:rsidRPr="00EF4E17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v kostele sv. Jiří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4CF65AC" w14:textId="7B428B85" w:rsidR="00BF6ADD" w:rsidRDefault="00BF6ADD" w:rsidP="00BF6ADD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5A5932" w:rsidRPr="005A5932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za 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3E858396" w:rsidR="00A42804" w:rsidRPr="00CC796C" w:rsidRDefault="00087919" w:rsidP="00BF6ADD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525AE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2</w:t>
      </w:r>
      <w:r w:rsidR="0099487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3F580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4A3315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lavnost NEJSVĚTĚJŠÍHO SRDCE JEŽÍŠOVA.</w:t>
      </w:r>
    </w:p>
    <w:p w14:paraId="54DCB5FC" w14:textId="425BDC12" w:rsidR="00CC7FB3" w:rsidRPr="00CC796C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DA172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00 hod adorace NSO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F4322B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="00B70D1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746119B" w14:textId="6A6440F4" w:rsidR="00C634AD" w:rsidRPr="00CC796C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DA172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C634AD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</w:t>
      </w:r>
      <w:r w:rsidR="00C634AD" w:rsidRPr="00062AA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sv.</w:t>
      </w:r>
      <w:r w:rsidR="00062AAF" w:rsidRPr="00062AA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+ pobož. k NSP</w:t>
      </w:r>
      <w:r w:rsidR="00062AAF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C623286" w14:textId="573294E7" w:rsidR="00191CAD" w:rsidRPr="00595973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CC796C">
        <w:rPr>
          <w:sz w:val="26"/>
          <w:szCs w:val="26"/>
        </w:rPr>
        <w:t xml:space="preserve"> </w:t>
      </w:r>
      <w:r w:rsidR="00B4541B" w:rsidRPr="00B4541B">
        <w:rPr>
          <w:rFonts w:ascii="Arial" w:eastAsia="SimSun" w:hAnsi="Arial" w:cs="Arial"/>
          <w:i/>
          <w:iCs/>
          <w:kern w:val="1"/>
          <w:sz w:val="24"/>
          <w:szCs w:val="24"/>
          <w:lang w:eastAsia="hi-IN" w:bidi="hi-IN"/>
        </w:rPr>
        <w:t>za Jaroslava a Marii Zemánkovy, rodiče z obojí strany, vnuka Petra a zetě Stanislava</w:t>
      </w:r>
      <w:r w:rsidRPr="00B4541B">
        <w:rPr>
          <w:rFonts w:ascii="Arial" w:eastAsia="SimSun" w:hAnsi="Arial" w:cs="Arial"/>
          <w:i/>
          <w:iCs/>
          <w:kern w:val="1"/>
          <w:sz w:val="24"/>
          <w:szCs w:val="24"/>
          <w:lang w:eastAsia="hi-IN" w:bidi="hi-IN"/>
        </w:rPr>
        <w:t>/.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191CAD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</w:p>
    <w:p w14:paraId="1EB6777F" w14:textId="46FB2BD0" w:rsidR="00062AAF" w:rsidRPr="004A3315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525AE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3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45146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památka </w:t>
      </w:r>
      <w:r w:rsidR="004A3315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poskvrněného Srdce Panny Marie.</w:t>
      </w:r>
    </w:p>
    <w:p w14:paraId="69DA312E" w14:textId="430F0F37" w:rsidR="00C96821" w:rsidRPr="00CC796C" w:rsidRDefault="00062AAF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 </w:t>
      </w:r>
      <w:r w:rsidRPr="00E643E5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</w:t>
      </w:r>
      <w:r w:rsidR="00BA5D6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</w:t>
      </w:r>
      <w:r w:rsidRPr="00E643E5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 hod.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96821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47234F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4A3315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RCH</w:t>
      </w:r>
      <w:r w:rsidR="00E643E5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3BBFB1E" w14:textId="0836D6B3" w:rsidR="001C0289" w:rsidRPr="00CC796C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CC796C">
        <w:rPr>
          <w:sz w:val="26"/>
          <w:szCs w:val="26"/>
        </w:rPr>
        <w:t xml:space="preserve"> </w:t>
      </w:r>
      <w:r w:rsidR="00BA5D6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B4541B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a </w:t>
      </w:r>
      <w:r w:rsidR="00C96821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FA4F89C" w14:textId="37456193" w:rsidR="0030301A" w:rsidRPr="00CC796C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525AE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4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</w:t>
      </w:r>
      <w:r w:rsidR="0028670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25AE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1. NEDĚLE V MEZIDOBÍ</w:t>
      </w:r>
      <w:r w:rsidR="00E261B7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DD2F0AD" w14:textId="70FFD29C" w:rsidR="00841738" w:rsidRPr="00CC796C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</w:t>
      </w:r>
      <w:r w:rsidR="0075290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5CAE0852" w14:textId="72A31719" w:rsidR="00F21F9A" w:rsidRPr="00CC796C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</w:t>
      </w:r>
      <w:r w:rsidR="005C79B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</w:t>
      </w:r>
      <w:r w:rsidR="0075290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051B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49953432" w14:textId="53564673" w:rsidR="000D68CC" w:rsidRDefault="00E554F4" w:rsidP="00D85C23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67002E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9D6B53" w:rsidRPr="009D6B5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</w:t>
      </w:r>
      <w:r w:rsidRPr="00E554F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 Boženu Sokolovou, rodiče, bratra Josefa a sestru Marii</w:t>
      </w:r>
      <w:r w:rsidR="00F21F9A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037FF123" w14:textId="2346125A" w:rsidR="00D85C23" w:rsidRDefault="00D85C23" w:rsidP="00D85C2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D85C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14.00 hod mše sv. </w:t>
      </w:r>
      <w:r w:rsidR="004943D6" w:rsidRPr="004943D6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 lit. k PM</w:t>
      </w:r>
      <w:r w:rsidR="004943D6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D85C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poutním kostele Panny Marie bolestné.</w:t>
      </w:r>
    </w:p>
    <w:p w14:paraId="0258656D" w14:textId="77777777" w:rsidR="00D85C23" w:rsidRPr="00D85C23" w:rsidRDefault="00D85C23" w:rsidP="00D85C2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8B94A5F" w14:textId="5923C16B" w:rsidR="00DD5A87" w:rsidRPr="004E274D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r w:rsidRPr="00C96D87">
        <w:rPr>
          <w:rFonts w:ascii="Times New Roman" w:eastAsia="SimSun" w:hAnsi="Times New Roman" w:cs="Times New Roman"/>
          <w:bCs/>
          <w:i/>
          <w:kern w:val="1"/>
          <w:sz w:val="26"/>
          <w:szCs w:val="26"/>
          <w:lang w:eastAsia="hi-IN" w:bidi="hi-IN"/>
        </w:rPr>
        <w:t>KnO</w:t>
      </w:r>
      <w:r w:rsidR="007833D3" w:rsidRPr="00C96D87">
        <w:rPr>
          <w:rFonts w:ascii="Times New Roman" w:eastAsia="SimSun" w:hAnsi="Times New Roman" w:cs="Times New Roman"/>
          <w:bCs/>
          <w:i/>
          <w:kern w:val="1"/>
          <w:sz w:val="26"/>
          <w:szCs w:val="26"/>
          <w:lang w:eastAsia="hi-IN" w:bidi="hi-IN"/>
        </w:rPr>
        <w:t>, CHL</w:t>
      </w:r>
      <w:r w:rsidRPr="00C96D87">
        <w:rPr>
          <w:rFonts w:ascii="Times New Roman" w:eastAsia="SimSun" w:hAnsi="Times New Roman" w:cs="Times New Roman"/>
          <w:bCs/>
          <w:i/>
          <w:kern w:val="1"/>
          <w:sz w:val="26"/>
          <w:szCs w:val="26"/>
          <w:lang w:eastAsia="hi-IN" w:bidi="hi-IN"/>
        </w:rPr>
        <w:t>:</w:t>
      </w:r>
      <w:r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407E2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</w:t>
      </w:r>
      <w:r w:rsidR="00B70123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407E2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a zaplať Pán Bůh za služby k</w:t>
      </w:r>
      <w:r w:rsidR="00641BC4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641BC4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,</w:t>
      </w:r>
      <w:r w:rsidR="007E1887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úklidové</w:t>
      </w:r>
      <w:r w:rsidR="00641BC4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</w:t>
      </w:r>
      <w:r w:rsidR="002A27F0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za </w:t>
      </w:r>
      <w:r w:rsidR="00641BC4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výzdobu</w:t>
      </w:r>
      <w:r w:rsidR="00987E5C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.</w:t>
      </w:r>
      <w:r w:rsidR="00C96D87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96D87" w:rsidRPr="00C96D87">
        <w:rPr>
          <w:rFonts w:ascii="Times New Roman" w:eastAsia="SimSun" w:hAnsi="Times New Roman" w:cs="Times New Roman"/>
          <w:bCs/>
          <w:i/>
          <w:kern w:val="1"/>
          <w:sz w:val="26"/>
          <w:szCs w:val="26"/>
          <w:lang w:eastAsia="hi-IN" w:bidi="hi-IN"/>
        </w:rPr>
        <w:t>KnO:</w:t>
      </w:r>
      <w:r w:rsidR="00C96D87" w:rsidRPr="00C96D87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hi-IN" w:bidi="hi-IN"/>
        </w:rPr>
        <w:t xml:space="preserve"> </w:t>
      </w:r>
      <w:r w:rsidR="00C96D87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za přípravu venk oltáře, výzdobu břízkami, díky družičkám a asistenci.</w:t>
      </w:r>
    </w:p>
    <w:p w14:paraId="17C38F95" w14:textId="3A547B8C" w:rsidR="009026AD" w:rsidRPr="004E274D" w:rsidRDefault="00DB103B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C96D87">
        <w:rPr>
          <w:rFonts w:ascii="Times New Roman" w:eastAsia="SimSun" w:hAnsi="Times New Roman" w:cs="Times New Roman"/>
          <w:i/>
          <w:iCs/>
          <w:kern w:val="1"/>
          <w:sz w:val="26"/>
          <w:szCs w:val="26"/>
          <w:lang w:eastAsia="hi-IN" w:bidi="hi-IN"/>
        </w:rPr>
        <w:t>KnO</w:t>
      </w:r>
      <w:r w:rsidR="00415999" w:rsidRPr="00C96D87">
        <w:rPr>
          <w:rFonts w:ascii="Times New Roman" w:eastAsia="SimSun" w:hAnsi="Times New Roman" w:cs="Times New Roman"/>
          <w:i/>
          <w:iCs/>
          <w:kern w:val="1"/>
          <w:sz w:val="26"/>
          <w:szCs w:val="26"/>
          <w:lang w:eastAsia="hi-IN" w:bidi="hi-IN"/>
        </w:rPr>
        <w:t>, CHL</w:t>
      </w:r>
      <w:r w:rsidRPr="00C96D87">
        <w:rPr>
          <w:rFonts w:ascii="Times New Roman" w:eastAsia="SimSun" w:hAnsi="Times New Roman" w:cs="Times New Roman"/>
          <w:i/>
          <w:iCs/>
          <w:kern w:val="1"/>
          <w:sz w:val="26"/>
          <w:szCs w:val="26"/>
          <w:lang w:eastAsia="hi-IN" w:bidi="hi-IN"/>
        </w:rPr>
        <w:t>: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4E274D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</w:t>
      </w:r>
      <w:r w:rsidR="00877A99" w:rsidRPr="004E274D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ek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C96D87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31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3631A7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5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9774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 w:rsidR="00877A99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36A39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/</w:t>
      </w:r>
      <w:r w:rsidR="009774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560045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 w:rsidR="0031104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3372</w:t>
      </w:r>
      <w:r w:rsidR="00936A39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31104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026</w:t>
      </w:r>
      <w:r w:rsidR="006C33A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Kč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421F42C2" w14:textId="6159FD72" w:rsidR="00AA31B6" w:rsidRPr="00415A5E" w:rsidRDefault="00201BCF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C96D87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>KnO</w:t>
      </w:r>
      <w:r w:rsidR="00C96D87" w:rsidRPr="00C96D87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>, CHL:</w:t>
      </w:r>
      <w:r w:rsidR="00C96D87" w:rsidRPr="00E16A48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V So 6.6. byli </w:t>
      </w:r>
      <w:r w:rsidR="00C96D87" w:rsidRPr="00415A5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beatifikováni za bl. Jan Bula a Václav Drbola, jejich </w:t>
      </w:r>
      <w:r w:rsidR="00B60AAA" w:rsidRPr="00415A5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liturg. </w:t>
      </w:r>
      <w:r w:rsidR="00C96D87" w:rsidRPr="00415A5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pam. </w:t>
      </w:r>
      <w:r w:rsidR="00E16A48" w:rsidRPr="00415A5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bude 17.6.</w:t>
      </w:r>
    </w:p>
    <w:p w14:paraId="6BEC0C82" w14:textId="3765320E" w:rsidR="00206973" w:rsidRDefault="00F216B6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C96D87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>KnO: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St </w:t>
      </w:r>
      <w:r w:rsidR="009D60FF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3</w:t>
      </w:r>
      <w:r w:rsidR="008811B5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026A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1D5B50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t 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5.45 hod</w:t>
      </w:r>
      <w:r w:rsidR="000B2F0F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197579FE" w14:textId="1C529667" w:rsidR="00415A5E" w:rsidRPr="00415A5E" w:rsidRDefault="00415A5E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415A5E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KnO</w:t>
      </w:r>
      <w:r w:rsidRPr="00415A5E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: Slavnostní </w:t>
      </w:r>
      <w:r w:rsidRPr="00415A5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tevření a žehnání novostavby ZŠ a MŠ Synkov-Slemeno:</w:t>
      </w:r>
      <w:r w:rsidRPr="00415A5E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So 13.6. v 10 h.</w:t>
      </w:r>
    </w:p>
    <w:p w14:paraId="6AD5AA2A" w14:textId="3EFF26F5" w:rsidR="000C33D0" w:rsidRPr="00164F57" w:rsidRDefault="000D68CC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</w:pPr>
      <w:r w:rsidRPr="00164F57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>KnO, CHL</w:t>
      </w:r>
      <w:r w:rsidR="00B60F0D" w:rsidRPr="00164F57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>:</w:t>
      </w:r>
      <w:r w:rsidR="00B60F0D" w:rsidRPr="00415A5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4E274D" w:rsidRPr="00415A5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Euchar. průvod: </w:t>
      </w:r>
      <w:r w:rsidR="004E274D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KnO: 1 oltář venku, průvod </w:t>
      </w:r>
      <w:r w:rsidR="00EA39F4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na</w:t>
      </w:r>
      <w:r w:rsidR="004E274D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EA39F4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P</w:t>
      </w:r>
      <w:r w:rsidR="004E274D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alack. nám. </w:t>
      </w:r>
      <w:r w:rsidR="00EA39F4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olem</w:t>
      </w:r>
      <w:r w:rsidR="004E274D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kašn</w:t>
      </w:r>
      <w:r w:rsidR="00EA39F4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y</w:t>
      </w:r>
      <w:r w:rsidR="004E274D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a zpět, CHL: průvod kolem kostela.</w:t>
      </w:r>
      <w:r w:rsidR="00C96D87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C96D87" w:rsidRPr="00415A5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Řazení:</w:t>
      </w:r>
      <w:r w:rsidR="00C96D87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kříž, družičky, ministranti, kadidelnice, NSO, </w:t>
      </w:r>
      <w:r w:rsidR="00164F57" w:rsidRPr="00415A5E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zpěváci, boží lid.</w:t>
      </w:r>
    </w:p>
    <w:p w14:paraId="4801DD5D" w14:textId="32B14789" w:rsidR="00853834" w:rsidRPr="004E274D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KnO, CHL</w:t>
      </w:r>
      <w:r w:rsidR="00853834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: </w:t>
      </w:r>
      <w:r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MS V POUTNÍM KOSTELE P.MARIE BOLESTNÉ NA HOMOLI</w:t>
      </w:r>
      <w:r w:rsidR="00B60F0D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:</w:t>
      </w:r>
      <w:r w:rsidR="0097740D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 </w:t>
      </w:r>
      <w:r w:rsidR="001C415E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14</w:t>
      </w:r>
      <w:r w:rsidR="0097740D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.</w:t>
      </w:r>
      <w:r w:rsidR="001C415E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6</w:t>
      </w:r>
      <w:r w:rsidR="0097740D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. </w:t>
      </w:r>
      <w:r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OD 14 H.</w:t>
      </w:r>
    </w:p>
    <w:sectPr w:rsidR="00853834" w:rsidRPr="004E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8E73" w14:textId="77777777" w:rsidR="003F1ACC" w:rsidRDefault="003F1ACC" w:rsidP="00E23AA8">
      <w:pPr>
        <w:spacing w:after="0" w:line="240" w:lineRule="auto"/>
      </w:pPr>
      <w:r>
        <w:separator/>
      </w:r>
    </w:p>
  </w:endnote>
  <w:endnote w:type="continuationSeparator" w:id="0">
    <w:p w14:paraId="137FA87A" w14:textId="77777777" w:rsidR="003F1ACC" w:rsidRDefault="003F1ACC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2238" w14:textId="77777777" w:rsidR="003F1ACC" w:rsidRDefault="003F1ACC" w:rsidP="00E23AA8">
      <w:pPr>
        <w:spacing w:after="0" w:line="240" w:lineRule="auto"/>
      </w:pPr>
      <w:r>
        <w:separator/>
      </w:r>
    </w:p>
  </w:footnote>
  <w:footnote w:type="continuationSeparator" w:id="0">
    <w:p w14:paraId="74464043" w14:textId="77777777" w:rsidR="003F1ACC" w:rsidRDefault="003F1ACC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17E5F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AAF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651"/>
    <w:rsid w:val="00071703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0F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8C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771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4F57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4D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15E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BCF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97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54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4B4E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7F0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191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A19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6FD1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0E6"/>
    <w:rsid w:val="002E0127"/>
    <w:rsid w:val="002E029D"/>
    <w:rsid w:val="002E092A"/>
    <w:rsid w:val="002E0A88"/>
    <w:rsid w:val="002E0ED0"/>
    <w:rsid w:val="002E12B6"/>
    <w:rsid w:val="002E15FC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05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043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3919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1A7"/>
    <w:rsid w:val="0036327F"/>
    <w:rsid w:val="00363869"/>
    <w:rsid w:val="00363A91"/>
    <w:rsid w:val="00363B9A"/>
    <w:rsid w:val="00363EBB"/>
    <w:rsid w:val="00364161"/>
    <w:rsid w:val="0036430F"/>
    <w:rsid w:val="00364559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9B0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ACC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0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5E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4E4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462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149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3D6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315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6EB0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5DE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1C9C"/>
    <w:rsid w:val="004E2137"/>
    <w:rsid w:val="004E222D"/>
    <w:rsid w:val="004E274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AEC"/>
    <w:rsid w:val="00525E1D"/>
    <w:rsid w:val="00526192"/>
    <w:rsid w:val="0052666D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848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045"/>
    <w:rsid w:val="005604B0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5973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932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024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28B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23E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02E"/>
    <w:rsid w:val="006704FD"/>
    <w:rsid w:val="006705BA"/>
    <w:rsid w:val="00671355"/>
    <w:rsid w:val="006715D8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99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3AD"/>
    <w:rsid w:val="006C389A"/>
    <w:rsid w:val="006C3BE7"/>
    <w:rsid w:val="006C3C44"/>
    <w:rsid w:val="006C4673"/>
    <w:rsid w:val="006C65B5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47DB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246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909"/>
    <w:rsid w:val="00752D51"/>
    <w:rsid w:val="00752E46"/>
    <w:rsid w:val="007532DB"/>
    <w:rsid w:val="00753695"/>
    <w:rsid w:val="00753716"/>
    <w:rsid w:val="00753F04"/>
    <w:rsid w:val="00754842"/>
    <w:rsid w:val="00754A78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3D3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873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51C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056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245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0E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42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2E0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0C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CC1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29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075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5A4A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9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53C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7740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2E3"/>
    <w:rsid w:val="009B65C9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C7F41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B5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A1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819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42D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1B6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6EE8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B4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41B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3A8F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AA"/>
    <w:rsid w:val="00B60AFB"/>
    <w:rsid w:val="00B60F0D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ABB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223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D64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72F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5A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127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6E5E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6ADD"/>
    <w:rsid w:val="00BF735A"/>
    <w:rsid w:val="00BF7471"/>
    <w:rsid w:val="00BF76DC"/>
    <w:rsid w:val="00BF778C"/>
    <w:rsid w:val="00BF798E"/>
    <w:rsid w:val="00BF7AFE"/>
    <w:rsid w:val="00BF7F93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11A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87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059"/>
    <w:rsid w:val="00CB5226"/>
    <w:rsid w:val="00CB5508"/>
    <w:rsid w:val="00CB56EF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5EA3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587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A76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23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721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1DE6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0DF5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174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6A48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4F4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79F"/>
    <w:rsid w:val="00E63D45"/>
    <w:rsid w:val="00E63EB4"/>
    <w:rsid w:val="00E64059"/>
    <w:rsid w:val="00E640BF"/>
    <w:rsid w:val="00E640EC"/>
    <w:rsid w:val="00E643E5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9F4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9AE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17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0A3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393F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3E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16</cp:revision>
  <cp:lastPrinted>2026-06-06T18:32:00Z</cp:lastPrinted>
  <dcterms:created xsi:type="dcterms:W3CDTF">2026-06-06T17:47:00Z</dcterms:created>
  <dcterms:modified xsi:type="dcterms:W3CDTF">2026-06-06T20:39:00Z</dcterms:modified>
</cp:coreProperties>
</file>